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22E3EDD9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7751A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3006D8B0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.</w:t>
      </w:r>
      <w:r w:rsidR="00C2008F">
        <w:rPr>
          <w:rFonts w:ascii="Cambria" w:hAnsi="Cambria"/>
          <w:b/>
          <w:sz w:val="24"/>
          <w:szCs w:val="24"/>
        </w:rPr>
        <w:t>4</w:t>
      </w:r>
      <w:r w:rsidR="008A5EDC">
        <w:rPr>
          <w:rFonts w:ascii="Cambria" w:hAnsi="Cambria"/>
          <w:b/>
          <w:sz w:val="24"/>
          <w:szCs w:val="24"/>
        </w:rPr>
        <w:t>.202</w:t>
      </w:r>
      <w:r w:rsidR="00C2008F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26529E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2A1EEB42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proofErr w:type="spellStart"/>
      <w:r w:rsidR="00C2008F">
        <w:rPr>
          <w:rFonts w:ascii="Cambria" w:hAnsi="Cambria"/>
          <w:b/>
          <w:bCs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4C79D5B" w14:textId="78EC52A5" w:rsidR="008A5EDC" w:rsidRDefault="008A5EDC" w:rsidP="00DB0A49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50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9253807" w14:textId="0DDBF8B7" w:rsidR="00A24280" w:rsidRPr="00DB1FBF" w:rsidRDefault="00FC6851" w:rsidP="00DB0A4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660521" w14:textId="6B9E618E" w:rsidR="000F2DFA" w:rsidRPr="0031053D" w:rsidRDefault="007C687C" w:rsidP="0031053D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74328B6" w14:textId="6BAE41A1" w:rsidR="00C06176" w:rsidRPr="00DB0A49" w:rsidRDefault="007C687C" w:rsidP="00DB0A4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0FDA9691" w14:textId="42BDFE92" w:rsidR="00B50ED6" w:rsidRPr="00DB0A49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3507412" w14:textId="77777777" w:rsidR="00F008B9" w:rsidRDefault="00F008B9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FCEEDCD" w14:textId="7C480E10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442903F6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667E17">
              <w:rPr>
                <w:rFonts w:ascii="Cambria" w:hAnsi="Cambria"/>
                <w:b/>
                <w:i/>
                <w:iCs/>
                <w:sz w:val="26"/>
                <w:szCs w:val="26"/>
              </w:rPr>
              <w:t>Dostawa kruszywa na remont dróg gminnych na terenie Gminy Tarnogród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F34B73" w14:textId="4836E04F" w:rsidR="000F2DFA" w:rsidRPr="00F008B9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667E17">
              <w:rPr>
                <w:rFonts w:ascii="Cambria" w:hAnsi="Cambria" w:cs="Arial"/>
                <w:iCs/>
              </w:rPr>
              <w:t xml:space="preserve"> SWZ, </w:t>
            </w:r>
            <w:r w:rsidRPr="0083008B">
              <w:rPr>
                <w:rFonts w:ascii="Cambria" w:hAnsi="Cambria" w:cs="Arial"/>
                <w:bCs/>
                <w:iCs/>
              </w:rPr>
              <w:t>opis</w:t>
            </w:r>
            <w:r w:rsidR="00667E17">
              <w:rPr>
                <w:rFonts w:ascii="Cambria" w:hAnsi="Cambria" w:cs="Arial"/>
                <w:bCs/>
                <w:iCs/>
              </w:rPr>
              <w:t>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oraz </w:t>
            </w:r>
            <w:r w:rsidR="00667E17">
              <w:rPr>
                <w:rFonts w:ascii="Cambria" w:hAnsi="Cambria" w:cs="Arial"/>
                <w:bCs/>
                <w:iCs/>
              </w:rPr>
              <w:t>projektem umowy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12CA1D1B" w14:textId="6ECB4FED" w:rsidR="00681CF8" w:rsidRPr="00681CF8" w:rsidRDefault="00E2742A" w:rsidP="008441C6">
            <w:pPr>
              <w:spacing w:line="276" w:lineRule="auto"/>
              <w:rPr>
                <w:rFonts w:ascii="Cambria" w:hAnsi="Cambria" w:cs="Arial"/>
                <w:b/>
                <w:iCs/>
                <w:u w:val="single"/>
              </w:rPr>
            </w:pPr>
            <w:r w:rsidRPr="009C213D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67E17" w:rsidRPr="009C213D">
              <w:rPr>
                <w:rFonts w:ascii="Cambria" w:hAnsi="Cambria" w:cs="Arial"/>
                <w:b/>
                <w:iCs/>
                <w:u w:val="single"/>
              </w:rPr>
              <w:t>ofertową</w:t>
            </w:r>
            <w:r w:rsidRPr="009C213D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09351DEC" w14:textId="4D91164F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6B4EFC">
              <w:rPr>
                <w:rFonts w:ascii="Cambria" w:hAnsi="Cambria" w:cs="Arial"/>
                <w:b/>
                <w:iCs/>
              </w:rPr>
              <w:t>*</w:t>
            </w:r>
          </w:p>
          <w:p w14:paraId="0A3E38B9" w14:textId="11736DB4" w:rsidR="001D02E0" w:rsidRPr="003E264A" w:rsidRDefault="00E2742A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1D02E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.</w:t>
            </w:r>
          </w:p>
          <w:p w14:paraId="0C68A302" w14:textId="4719877C" w:rsidR="006B4EFC" w:rsidRPr="006B4EFC" w:rsidRDefault="006B4EFC" w:rsidP="006B4EFC">
            <w:pPr>
              <w:spacing w:line="360" w:lineRule="auto"/>
              <w:ind w:firstLine="164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 xml:space="preserve">*należy wpisać </w:t>
            </w:r>
            <w:r w:rsidR="00377C40">
              <w:rPr>
                <w:rFonts w:ascii="Cambria" w:hAnsi="Cambria" w:cs="Arial"/>
                <w:i/>
              </w:rPr>
              <w:t>wartość</w:t>
            </w:r>
            <w:r>
              <w:rPr>
                <w:rFonts w:ascii="Cambria" w:hAnsi="Cambria" w:cs="Arial"/>
                <w:i/>
              </w:rPr>
              <w:t xml:space="preserve"> brutto</w:t>
            </w:r>
            <w:r w:rsidR="0017751A">
              <w:rPr>
                <w:rFonts w:ascii="Cambria" w:hAnsi="Cambria" w:cs="Arial"/>
                <w:i/>
              </w:rPr>
              <w:t xml:space="preserve"> z Lp. </w:t>
            </w:r>
            <w:r w:rsidR="000A0364">
              <w:rPr>
                <w:rFonts w:ascii="Cambria" w:hAnsi="Cambria" w:cs="Arial"/>
                <w:i/>
              </w:rPr>
              <w:t>7</w:t>
            </w:r>
            <w:r w:rsidR="0017751A">
              <w:rPr>
                <w:rFonts w:ascii="Cambria" w:hAnsi="Cambria" w:cs="Arial"/>
                <w:i/>
              </w:rPr>
              <w:t xml:space="preserve"> </w:t>
            </w:r>
            <w:r>
              <w:rPr>
                <w:rFonts w:ascii="Cambria" w:hAnsi="Cambria" w:cs="Arial"/>
                <w:i/>
              </w:rPr>
              <w:t>tabeli</w:t>
            </w:r>
          </w:p>
          <w:p w14:paraId="3BC52FA2" w14:textId="5211B564" w:rsidR="001D02E0" w:rsidRDefault="001D02E0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bliczoną na podstawie poniższej tabeli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9"/>
              <w:gridCol w:w="1107"/>
              <w:gridCol w:w="1401"/>
              <w:gridCol w:w="1381"/>
              <w:gridCol w:w="1441"/>
              <w:gridCol w:w="1107"/>
              <w:gridCol w:w="1107"/>
              <w:gridCol w:w="1441"/>
            </w:tblGrid>
            <w:tr w:rsidR="008441C6" w14:paraId="53A0D010" w14:textId="637FFA47" w:rsidTr="008441C6">
              <w:tc>
                <w:tcPr>
                  <w:tcW w:w="584" w:type="dxa"/>
                  <w:shd w:val="clear" w:color="auto" w:fill="BFBFBF" w:themeFill="background1" w:themeFillShade="BF"/>
                  <w:vAlign w:val="center"/>
                </w:tcPr>
                <w:p w14:paraId="421CA94F" w14:textId="4B27D9B0" w:rsidR="003F60EC" w:rsidRPr="009C213D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1522" w:type="dxa"/>
                  <w:shd w:val="clear" w:color="auto" w:fill="BFBFBF" w:themeFill="background1" w:themeFillShade="BF"/>
                  <w:vAlign w:val="center"/>
                </w:tcPr>
                <w:p w14:paraId="609817B6" w14:textId="7FB40423" w:rsidR="003F60EC" w:rsidRPr="009C213D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Rodzaj kruszywa</w:t>
                  </w:r>
                </w:p>
              </w:tc>
              <w:tc>
                <w:tcPr>
                  <w:tcW w:w="1318" w:type="dxa"/>
                  <w:shd w:val="clear" w:color="auto" w:fill="BFBFBF" w:themeFill="background1" w:themeFillShade="BF"/>
                  <w:vAlign w:val="center"/>
                </w:tcPr>
                <w:p w14:paraId="1E831AB5" w14:textId="77777777" w:rsidR="005C0BF3" w:rsidRPr="009C213D" w:rsidRDefault="005C0BF3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 netto za 1 tonę kruszywa</w:t>
                  </w:r>
                </w:p>
                <w:p w14:paraId="0B48BCF0" w14:textId="62C6C1E5" w:rsidR="005C0BF3" w:rsidRPr="009C213D" w:rsidRDefault="005C0BF3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 zł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  <w:p w14:paraId="45D27D0E" w14:textId="4A3F59CC" w:rsidR="003F60EC" w:rsidRPr="009C213D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14:paraId="7E096BB1" w14:textId="12CFB7F1" w:rsidR="005C0BF3" w:rsidRPr="009C213D" w:rsidRDefault="005C0BF3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odstawowa 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ruszywa</w:t>
                  </w:r>
                </w:p>
                <w:p w14:paraId="3714570E" w14:textId="4A756F05" w:rsidR="003F60EC" w:rsidRPr="009C213D" w:rsidRDefault="005C0BF3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tony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355" w:type="dxa"/>
                  <w:shd w:val="clear" w:color="auto" w:fill="BFBFBF" w:themeFill="background1" w:themeFillShade="BF"/>
                  <w:vAlign w:val="center"/>
                </w:tcPr>
                <w:p w14:paraId="791E7DA6" w14:textId="5BAB1275" w:rsidR="003F60EC" w:rsidRPr="009C213D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Cena netto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lości podstawowej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kruszywa</w:t>
                  </w:r>
                </w:p>
                <w:p w14:paraId="21C74490" w14:textId="11C4C8C0" w:rsidR="003F60EC" w:rsidRPr="009C213D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</w:t>
                  </w:r>
                  <w:r w:rsidRPr="009C213D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 zł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]</w:t>
                  </w:r>
                </w:p>
                <w:p w14:paraId="784589E4" w14:textId="39BB6B4D" w:rsidR="003F60EC" w:rsidRPr="009C213D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kol. 3 x kol.</w:t>
                  </w: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045" w:type="dxa"/>
                  <w:shd w:val="clear" w:color="auto" w:fill="BFBFBF" w:themeFill="background1" w:themeFillShade="BF"/>
                  <w:vAlign w:val="center"/>
                </w:tcPr>
                <w:p w14:paraId="576D3023" w14:textId="77777777" w:rsidR="003F60EC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Ilość kruszywa objęta prawem opcji</w:t>
                  </w:r>
                </w:p>
                <w:p w14:paraId="225C8D2E" w14:textId="4E2384A8" w:rsidR="003F60EC" w:rsidRPr="000E4EBB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E4EBB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tony]</w:t>
                  </w:r>
                </w:p>
              </w:tc>
              <w:tc>
                <w:tcPr>
                  <w:tcW w:w="1045" w:type="dxa"/>
                  <w:shd w:val="clear" w:color="auto" w:fill="BFBFBF" w:themeFill="background1" w:themeFillShade="BF"/>
                  <w:vAlign w:val="center"/>
                </w:tcPr>
                <w:p w14:paraId="71E6C023" w14:textId="77777777" w:rsidR="003F60EC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netto ilości kruszywa objętej prawem opcji</w:t>
                  </w:r>
                </w:p>
                <w:p w14:paraId="1533CA24" w14:textId="77777777" w:rsidR="003F60EC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[w zł]</w:t>
                  </w:r>
                </w:p>
                <w:p w14:paraId="5A66DC96" w14:textId="15C9CCC0" w:rsidR="003F60EC" w:rsidRPr="009C213D" w:rsidRDefault="003F60EC" w:rsidP="006B4EFC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(kol. </w:t>
                  </w:r>
                  <w:r w:rsidR="008C081C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x kol. 6)</w:t>
                  </w:r>
                </w:p>
              </w:tc>
              <w:tc>
                <w:tcPr>
                  <w:tcW w:w="1355" w:type="dxa"/>
                  <w:shd w:val="clear" w:color="auto" w:fill="BFBFBF" w:themeFill="background1" w:themeFillShade="BF"/>
                  <w:vAlign w:val="center"/>
                </w:tcPr>
                <w:p w14:paraId="02AD7E6C" w14:textId="77777777" w:rsidR="003F60EC" w:rsidRPr="0055749A" w:rsidRDefault="003F60EC" w:rsidP="005C0BF3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Łączna cena netto ilości podstawowej</w:t>
                  </w:r>
                </w:p>
                <w:p w14:paraId="54D7B84B" w14:textId="77777777" w:rsidR="003F60EC" w:rsidRPr="0055749A" w:rsidRDefault="003F60EC" w:rsidP="005C0BF3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i wynikającej</w:t>
                  </w:r>
                </w:p>
                <w:p w14:paraId="72C604E4" w14:textId="77777777" w:rsidR="003F60EC" w:rsidRPr="0055749A" w:rsidRDefault="003F60EC" w:rsidP="005C0BF3">
                  <w:pPr>
                    <w:pStyle w:val="Zawartotabeli"/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z prawa opcji</w:t>
                  </w:r>
                </w:p>
                <w:p w14:paraId="62E6F8E6" w14:textId="53E26DAC" w:rsidR="003F60EC" w:rsidRDefault="003F60EC" w:rsidP="005C0BF3">
                  <w:pPr>
                    <w:jc w:val="center"/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</w:pP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[</w:t>
                  </w:r>
                  <w:r w:rsidR="000A0364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 xml:space="preserve">w </w:t>
                  </w:r>
                  <w:r w:rsidRPr="0055749A"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zł]</w:t>
                  </w:r>
                </w:p>
                <w:p w14:paraId="3FB15CBF" w14:textId="0CC90659" w:rsidR="005C0BF3" w:rsidRDefault="005C0BF3" w:rsidP="005C0BF3">
                  <w:pPr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eastAsia="Times New Roman" w:hAnsi="Cambria"/>
                      <w:b/>
                      <w:sz w:val="20"/>
                      <w:szCs w:val="20"/>
                    </w:rPr>
                    <w:t>(kol.5+kol.7)</w:t>
                  </w:r>
                </w:p>
              </w:tc>
            </w:tr>
            <w:tr w:rsidR="008441C6" w14:paraId="383733B1" w14:textId="123FD4E5" w:rsidTr="008441C6">
              <w:tc>
                <w:tcPr>
                  <w:tcW w:w="584" w:type="dxa"/>
                  <w:shd w:val="clear" w:color="auto" w:fill="BFBFBF" w:themeFill="background1" w:themeFillShade="BF"/>
                  <w:vAlign w:val="center"/>
                </w:tcPr>
                <w:p w14:paraId="5B5AD20C" w14:textId="1C607EC4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22" w:type="dxa"/>
                  <w:shd w:val="clear" w:color="auto" w:fill="BFBFBF" w:themeFill="background1" w:themeFillShade="BF"/>
                  <w:vAlign w:val="center"/>
                </w:tcPr>
                <w:p w14:paraId="46390734" w14:textId="3CEBEBDC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8" w:type="dxa"/>
                  <w:shd w:val="clear" w:color="auto" w:fill="BFBFBF" w:themeFill="background1" w:themeFillShade="BF"/>
                  <w:vAlign w:val="center"/>
                </w:tcPr>
                <w:p w14:paraId="14D61E80" w14:textId="41C43BC7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0" w:type="dxa"/>
                  <w:shd w:val="clear" w:color="auto" w:fill="BFBFBF" w:themeFill="background1" w:themeFillShade="BF"/>
                  <w:vAlign w:val="center"/>
                </w:tcPr>
                <w:p w14:paraId="755CC859" w14:textId="20360781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55" w:type="dxa"/>
                  <w:shd w:val="clear" w:color="auto" w:fill="BFBFBF" w:themeFill="background1" w:themeFillShade="BF"/>
                </w:tcPr>
                <w:p w14:paraId="741459E5" w14:textId="6E3F3E2C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5" w:type="dxa"/>
                  <w:shd w:val="clear" w:color="auto" w:fill="BFBFBF" w:themeFill="background1" w:themeFillShade="BF"/>
                  <w:vAlign w:val="center"/>
                </w:tcPr>
                <w:p w14:paraId="037EF2D9" w14:textId="5ABA39FF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45" w:type="dxa"/>
                  <w:shd w:val="clear" w:color="auto" w:fill="BFBFBF" w:themeFill="background1" w:themeFillShade="BF"/>
                </w:tcPr>
                <w:p w14:paraId="4592C32C" w14:textId="354FCAA6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55" w:type="dxa"/>
                  <w:shd w:val="clear" w:color="auto" w:fill="BFBFBF" w:themeFill="background1" w:themeFillShade="BF"/>
                </w:tcPr>
                <w:p w14:paraId="35D70FF0" w14:textId="6F8DB647" w:rsidR="003F60EC" w:rsidRDefault="005C0BF3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/>
                      <w:sz w:val="20"/>
                      <w:szCs w:val="20"/>
                    </w:rPr>
                    <w:t>8</w:t>
                  </w:r>
                </w:p>
              </w:tc>
            </w:tr>
            <w:tr w:rsidR="00681CF8" w14:paraId="46F195AA" w14:textId="168B2D40" w:rsidTr="0026529E">
              <w:tc>
                <w:tcPr>
                  <w:tcW w:w="584" w:type="dxa"/>
                  <w:vAlign w:val="center"/>
                </w:tcPr>
                <w:p w14:paraId="38C6E45E" w14:textId="687A7396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22" w:type="dxa"/>
                  <w:vAlign w:val="center"/>
                </w:tcPr>
                <w:p w14:paraId="6545A8E3" w14:textId="77777777" w:rsidR="003F60EC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Kruszywo o frakcji </w:t>
                  </w:r>
                </w:p>
                <w:p w14:paraId="4133C689" w14:textId="3131F9B7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0-31,5 mm</w:t>
                  </w:r>
                </w:p>
              </w:tc>
              <w:tc>
                <w:tcPr>
                  <w:tcW w:w="1318" w:type="dxa"/>
                  <w:shd w:val="clear" w:color="auto" w:fill="BFBFBF" w:themeFill="background1" w:themeFillShade="BF"/>
                  <w:vAlign w:val="center"/>
                </w:tcPr>
                <w:p w14:paraId="7A544E2F" w14:textId="594A004A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F4847CE" w14:textId="597EE7CB" w:rsidR="003F60EC" w:rsidRPr="009C213D" w:rsidRDefault="00DB0A49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2 </w:t>
                  </w:r>
                  <w:r w:rsidR="0026529E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55" w:type="dxa"/>
                  <w:vAlign w:val="center"/>
                </w:tcPr>
                <w:p w14:paraId="129F5B67" w14:textId="77777777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  <w:vAlign w:val="center"/>
                </w:tcPr>
                <w:p w14:paraId="62F75E82" w14:textId="022C548A" w:rsidR="003F60EC" w:rsidRPr="009C213D" w:rsidRDefault="0026529E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45" w:type="dxa"/>
                  <w:vAlign w:val="center"/>
                </w:tcPr>
                <w:p w14:paraId="4888771B" w14:textId="77777777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7453B987" w14:textId="77777777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81CF8" w14:paraId="770153BC" w14:textId="4B01629C" w:rsidTr="0026529E">
              <w:tc>
                <w:tcPr>
                  <w:tcW w:w="584" w:type="dxa"/>
                  <w:vAlign w:val="center"/>
                </w:tcPr>
                <w:p w14:paraId="3D077EF0" w14:textId="768B62D5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22" w:type="dxa"/>
                  <w:vAlign w:val="center"/>
                </w:tcPr>
                <w:p w14:paraId="1E6C478C" w14:textId="77777777" w:rsidR="003F60EC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Kruszywo o frakcji </w:t>
                  </w:r>
                </w:p>
                <w:p w14:paraId="639D9168" w14:textId="657D993B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11-22 mm </w:t>
                  </w:r>
                </w:p>
              </w:tc>
              <w:tc>
                <w:tcPr>
                  <w:tcW w:w="1318" w:type="dxa"/>
                  <w:shd w:val="clear" w:color="auto" w:fill="BFBFBF" w:themeFill="background1" w:themeFillShade="BF"/>
                  <w:vAlign w:val="center"/>
                </w:tcPr>
                <w:p w14:paraId="2EE022EA" w14:textId="06F9FEBD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67A84691" w14:textId="79D2B3F2" w:rsidR="003F60EC" w:rsidRPr="009C213D" w:rsidRDefault="00DB0A49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1 </w:t>
                  </w:r>
                  <w:r w:rsidR="0026529E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355" w:type="dxa"/>
                  <w:vAlign w:val="center"/>
                </w:tcPr>
                <w:p w14:paraId="4E4D7281" w14:textId="77777777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  <w:vAlign w:val="center"/>
                </w:tcPr>
                <w:p w14:paraId="3DA82788" w14:textId="6E50B219" w:rsidR="003F60EC" w:rsidRPr="009C213D" w:rsidRDefault="00DB0A49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4</w:t>
                  </w:r>
                  <w:r w:rsidR="0026529E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045" w:type="dxa"/>
                  <w:vAlign w:val="center"/>
                </w:tcPr>
                <w:p w14:paraId="6BB7EF76" w14:textId="77777777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0F30CA2D" w14:textId="77777777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81CF8" w14:paraId="62EC7965" w14:textId="5DC8C91B" w:rsidTr="0026529E">
              <w:tc>
                <w:tcPr>
                  <w:tcW w:w="584" w:type="dxa"/>
                  <w:vAlign w:val="center"/>
                </w:tcPr>
                <w:p w14:paraId="08F65081" w14:textId="3F626864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22" w:type="dxa"/>
                  <w:vAlign w:val="center"/>
                </w:tcPr>
                <w:p w14:paraId="792CB4C6" w14:textId="77777777" w:rsidR="003F60EC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Kruszywo o frakcji</w:t>
                  </w:r>
                </w:p>
                <w:p w14:paraId="42B52420" w14:textId="04A91454" w:rsidR="003F60EC" w:rsidRDefault="003F60EC" w:rsidP="00377C40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0-2 mm </w:t>
                  </w: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  <w:r w:rsidRPr="009C213D">
                    <w:rPr>
                      <w:rFonts w:ascii="Cambria" w:hAnsi="Cambria" w:cs="Arial"/>
                      <w:i/>
                      <w:sz w:val="20"/>
                      <w:szCs w:val="20"/>
                    </w:rPr>
                    <w:t>f 5</w:t>
                  </w: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6C7B2C6B" w14:textId="68DBA71C" w:rsidR="003F60EC" w:rsidRPr="009C213D" w:rsidRDefault="003F60EC" w:rsidP="006B4EFC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9C213D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(piasek</w:t>
                  </w:r>
                  <w:r w:rsidR="00681CF8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18" w:type="dxa"/>
                  <w:shd w:val="clear" w:color="auto" w:fill="BFBFBF" w:themeFill="background1" w:themeFillShade="BF"/>
                  <w:vAlign w:val="center"/>
                </w:tcPr>
                <w:p w14:paraId="4C63F09E" w14:textId="3FAE42B2" w:rsidR="003F60EC" w:rsidRPr="009C213D" w:rsidRDefault="003F60EC" w:rsidP="001D02E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3112BF08" w14:textId="0C45B1A2" w:rsidR="003F60EC" w:rsidRPr="009C213D" w:rsidRDefault="0026529E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55" w:type="dxa"/>
                  <w:vAlign w:val="center"/>
                </w:tcPr>
                <w:p w14:paraId="761D3B19" w14:textId="192D4531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45" w:type="dxa"/>
                  <w:shd w:val="clear" w:color="auto" w:fill="auto"/>
                  <w:vAlign w:val="center"/>
                </w:tcPr>
                <w:p w14:paraId="37376362" w14:textId="27C79E74" w:rsidR="003F60EC" w:rsidRPr="009C213D" w:rsidRDefault="0026529E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45" w:type="dxa"/>
                  <w:vAlign w:val="center"/>
                </w:tcPr>
                <w:p w14:paraId="301020B0" w14:textId="77777777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vAlign w:val="center"/>
                </w:tcPr>
                <w:p w14:paraId="7AD809D1" w14:textId="77777777" w:rsidR="003F60EC" w:rsidRPr="009C213D" w:rsidRDefault="003F60EC" w:rsidP="00DB0A49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8441C6" w14:paraId="2BFE311D" w14:textId="4CFD7E2D" w:rsidTr="0026529E">
              <w:trPr>
                <w:trHeight w:val="442"/>
              </w:trPr>
              <w:tc>
                <w:tcPr>
                  <w:tcW w:w="584" w:type="dxa"/>
                  <w:shd w:val="clear" w:color="auto" w:fill="BFBFBF" w:themeFill="background1" w:themeFillShade="BF"/>
                  <w:vAlign w:val="center"/>
                </w:tcPr>
                <w:p w14:paraId="7CE30330" w14:textId="3C91B304" w:rsidR="00DB0A49" w:rsidRPr="000A0364" w:rsidRDefault="00DB0A49" w:rsidP="0017751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A0364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585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28FE0BCD" w14:textId="4FCD75D9" w:rsidR="00DB0A49" w:rsidRPr="00DB0A49" w:rsidRDefault="00DB0A49" w:rsidP="0017751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DB0A49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Razem cena netto (w zł)</w:t>
                  </w:r>
                </w:p>
                <w:p w14:paraId="4DB0E9E8" w14:textId="46BA1388" w:rsidR="00DB0A49" w:rsidRDefault="00DB0A49" w:rsidP="00DB0A49">
                  <w:pPr>
                    <w:spacing w:line="276" w:lineRule="auto"/>
                    <w:jc w:val="right"/>
                    <w:rPr>
                      <w:rFonts w:ascii="Cambria" w:hAnsi="Cambria" w:cs="Arial"/>
                      <w:iCs/>
                    </w:rPr>
                  </w:pPr>
                  <w:r w:rsidRPr="00DB0A49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(suma pozycji </w:t>
                  </w:r>
                  <w:r w:rsidR="0026529E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L.p. </w:t>
                  </w:r>
                  <w:r w:rsidRPr="00DB0A49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1-3 kolumny nr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8</w:t>
                  </w:r>
                  <w:r w:rsidRPr="00DB0A49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tabeli</w:t>
                  </w:r>
                </w:p>
              </w:tc>
              <w:tc>
                <w:tcPr>
                  <w:tcW w:w="1355" w:type="dxa"/>
                  <w:shd w:val="clear" w:color="auto" w:fill="BFBFBF" w:themeFill="background1" w:themeFillShade="BF"/>
                  <w:vAlign w:val="center"/>
                </w:tcPr>
                <w:p w14:paraId="33DE69E0" w14:textId="77777777" w:rsidR="00DB0A49" w:rsidRPr="0026529E" w:rsidRDefault="00DB0A49" w:rsidP="0026529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8441C6" w14:paraId="27E1C0B7" w14:textId="77777777" w:rsidTr="0026529E">
              <w:trPr>
                <w:trHeight w:val="442"/>
              </w:trPr>
              <w:tc>
                <w:tcPr>
                  <w:tcW w:w="584" w:type="dxa"/>
                  <w:shd w:val="clear" w:color="auto" w:fill="BFBFBF" w:themeFill="background1" w:themeFillShade="BF"/>
                  <w:vAlign w:val="center"/>
                </w:tcPr>
                <w:p w14:paraId="12F699E8" w14:textId="732E5A71" w:rsidR="00DB0A49" w:rsidRPr="000A0364" w:rsidRDefault="000A0364" w:rsidP="0017751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0A0364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585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197B0FD5" w14:textId="529895F7" w:rsidR="00DB0A49" w:rsidRPr="00DB0A49" w:rsidRDefault="00DB0A49" w:rsidP="0017751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Stawka podatku VAT (w %)</w:t>
                  </w:r>
                </w:p>
              </w:tc>
              <w:tc>
                <w:tcPr>
                  <w:tcW w:w="1355" w:type="dxa"/>
                  <w:shd w:val="clear" w:color="auto" w:fill="BFBFBF" w:themeFill="background1" w:themeFillShade="BF"/>
                  <w:vAlign w:val="center"/>
                </w:tcPr>
                <w:p w14:paraId="211B1AD9" w14:textId="46D944EC" w:rsidR="00DB0A49" w:rsidRPr="0026529E" w:rsidRDefault="00DB0A49" w:rsidP="0026529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8441C6" w14:paraId="65150E3E" w14:textId="77777777" w:rsidTr="0026529E">
              <w:trPr>
                <w:trHeight w:val="442"/>
              </w:trPr>
              <w:tc>
                <w:tcPr>
                  <w:tcW w:w="584" w:type="dxa"/>
                  <w:shd w:val="clear" w:color="auto" w:fill="BFBFBF" w:themeFill="background1" w:themeFillShade="BF"/>
                  <w:vAlign w:val="center"/>
                </w:tcPr>
                <w:p w14:paraId="476FDA2B" w14:textId="34F3849A" w:rsidR="00DB0A49" w:rsidRPr="000A0364" w:rsidRDefault="000A0364" w:rsidP="0017751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0A0364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585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29118481" w14:textId="38C354D5" w:rsidR="00DB0A49" w:rsidRDefault="00DB0A49" w:rsidP="0017751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podatku VAT (w zł)</w:t>
                  </w:r>
                </w:p>
              </w:tc>
              <w:tc>
                <w:tcPr>
                  <w:tcW w:w="1355" w:type="dxa"/>
                  <w:shd w:val="clear" w:color="auto" w:fill="BFBFBF" w:themeFill="background1" w:themeFillShade="BF"/>
                  <w:vAlign w:val="center"/>
                </w:tcPr>
                <w:p w14:paraId="20151D62" w14:textId="77777777" w:rsidR="00DB0A49" w:rsidRPr="0026529E" w:rsidRDefault="00DB0A49" w:rsidP="0026529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  <w:tr w:rsidR="008441C6" w14:paraId="02B07C77" w14:textId="77777777" w:rsidTr="0026529E">
              <w:trPr>
                <w:trHeight w:val="442"/>
              </w:trPr>
              <w:tc>
                <w:tcPr>
                  <w:tcW w:w="584" w:type="dxa"/>
                  <w:shd w:val="clear" w:color="auto" w:fill="BFBFBF" w:themeFill="background1" w:themeFillShade="BF"/>
                  <w:vAlign w:val="center"/>
                </w:tcPr>
                <w:p w14:paraId="19144BBE" w14:textId="22775FEE" w:rsidR="00DB0A49" w:rsidRPr="000A0364" w:rsidRDefault="000A0364" w:rsidP="0017751A">
                  <w:pPr>
                    <w:spacing w:line="276" w:lineRule="auto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 w:rsidRPr="000A0364">
                    <w:rPr>
                      <w:rFonts w:ascii="Cambria" w:hAnsi="Cambria" w:cs="Arial"/>
                      <w:i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7585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0F723AFB" w14:textId="4240915C" w:rsidR="00DB0A49" w:rsidRDefault="00DB0A49" w:rsidP="0017751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Wartość brutto</w:t>
                  </w:r>
                  <w:r w:rsidR="000A036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(w zł)</w:t>
                  </w:r>
                </w:p>
                <w:p w14:paraId="3AAA7D42" w14:textId="6D5B1440" w:rsidR="00DB0A49" w:rsidRDefault="00DB0A49" w:rsidP="0017751A">
                  <w:pPr>
                    <w:spacing w:line="276" w:lineRule="auto"/>
                    <w:jc w:val="right"/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(suma pozycji</w:t>
                  </w:r>
                  <w:r w:rsidR="0026529E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L.p.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4 i </w:t>
                  </w:r>
                  <w:r w:rsidR="000A0364"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>6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2"/>
                      <w:szCs w:val="22"/>
                    </w:rPr>
                    <w:t xml:space="preserve"> kolumny nr 8 tabeli)</w:t>
                  </w:r>
                </w:p>
              </w:tc>
              <w:tc>
                <w:tcPr>
                  <w:tcW w:w="1355" w:type="dxa"/>
                  <w:shd w:val="clear" w:color="auto" w:fill="BFBFBF" w:themeFill="background1" w:themeFillShade="BF"/>
                  <w:vAlign w:val="center"/>
                </w:tcPr>
                <w:p w14:paraId="39942086" w14:textId="77777777" w:rsidR="00DB0A49" w:rsidRPr="0026529E" w:rsidRDefault="00DB0A49" w:rsidP="0026529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</w:rPr>
                  </w:pPr>
                </w:p>
              </w:tc>
            </w:tr>
          </w:tbl>
          <w:p w14:paraId="6A7D6054" w14:textId="77777777" w:rsidR="00824977" w:rsidRPr="00747978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6DFC854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0A0364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0A0364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0A0364">
            <w:pPr>
              <w:numPr>
                <w:ilvl w:val="0"/>
                <w:numId w:val="5"/>
              </w:numPr>
              <w:tabs>
                <w:tab w:val="num" w:pos="306"/>
              </w:tabs>
              <w:suppressAutoHyphens/>
              <w:spacing w:before="120" w:line="276" w:lineRule="auto"/>
              <w:ind w:hanging="69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6529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6529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6529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6529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6A9B741F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0A0364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0FFE083F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 w:rsidR="003C2D1C">
              <w:rPr>
                <w:rFonts w:ascii="Cambria" w:hAnsi="Cambria" w:cs="Arial"/>
                <w:iCs/>
                <w:sz w:val="22"/>
                <w:szCs w:val="22"/>
              </w:rPr>
              <w:t>umow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7DF0D1D" w:rsidR="00E06D23" w:rsidRPr="00C2008F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C2008F">
              <w:rPr>
                <w:rFonts w:ascii="Cambria" w:hAnsi="Cambria"/>
                <w:noProof/>
                <w:lang w:eastAsia="pl-PL"/>
              </w:rPr>
              <w:t>mikro</w:t>
            </w:r>
            <w:r w:rsidR="00C2008F" w:rsidRPr="00C2008F">
              <w:rPr>
                <w:rFonts w:ascii="Cambria" w:hAnsi="Cambria"/>
                <w:noProof/>
                <w:lang w:eastAsia="pl-PL"/>
              </w:rPr>
              <w:t>przedsiębiorstwem</w:t>
            </w:r>
            <w:r w:rsidRPr="00C2008F"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305F93" w14:textId="77777777" w:rsidR="00824977" w:rsidRPr="00246529" w:rsidRDefault="00824977" w:rsidP="0059237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592371">
        <w:rPr>
          <w:rStyle w:val="Odwoanieprzypisudolnego"/>
          <w:rFonts w:ascii="Cambria" w:hAnsi="Cambria"/>
          <w:sz w:val="18"/>
          <w:szCs w:val="18"/>
        </w:rPr>
        <w:footnoteRef/>
      </w:r>
      <w:r w:rsidRPr="00592371">
        <w:rPr>
          <w:rFonts w:ascii="Cambria" w:hAnsi="Cambria"/>
          <w:sz w:val="18"/>
          <w:szCs w:val="18"/>
        </w:rPr>
        <w:t xml:space="preserve"> </w:t>
      </w:r>
      <w:r w:rsidRPr="0059237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5FCF716D" w14:textId="2B1FC408" w:rsidR="00824977" w:rsidRPr="003C2D1C" w:rsidRDefault="00824977" w:rsidP="003C2D1C">
      <w:pPr>
        <w:pStyle w:val="Tekstprzypisudolnego"/>
        <w:ind w:left="142" w:hanging="142"/>
        <w:jc w:val="both"/>
        <w:rPr>
          <w:sz w:val="18"/>
          <w:szCs w:val="18"/>
        </w:rPr>
      </w:pPr>
      <w:r w:rsidRPr="003C2D1C">
        <w:rPr>
          <w:rStyle w:val="Odwoanieprzypisudolnego"/>
          <w:sz w:val="18"/>
          <w:szCs w:val="18"/>
        </w:rPr>
        <w:footnoteRef/>
      </w:r>
      <w:r w:rsidRPr="003C2D1C">
        <w:rPr>
          <w:sz w:val="18"/>
          <w:szCs w:val="18"/>
        </w:rPr>
        <w:t xml:space="preserve"> </w:t>
      </w:r>
      <w:r w:rsidR="003C2D1C" w:rsidRPr="003C2D1C">
        <w:rPr>
          <w:rFonts w:ascii="Cambria" w:hAnsi="Cambria"/>
          <w:sz w:val="18"/>
          <w:szCs w:val="18"/>
        </w:rPr>
        <w:t>R</w:t>
      </w:r>
      <w:r w:rsidRPr="003C2D1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C5086790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0364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4EBB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02E0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29E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7C40"/>
    <w:rsid w:val="00385C9B"/>
    <w:rsid w:val="00386BBA"/>
    <w:rsid w:val="003A72D3"/>
    <w:rsid w:val="003A7A7C"/>
    <w:rsid w:val="003B26AC"/>
    <w:rsid w:val="003C07AB"/>
    <w:rsid w:val="003C2D1C"/>
    <w:rsid w:val="003D1057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3F60EC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0BF3"/>
    <w:rsid w:val="005C1D9C"/>
    <w:rsid w:val="005C3BA4"/>
    <w:rsid w:val="005C42CD"/>
    <w:rsid w:val="005C4B84"/>
    <w:rsid w:val="005C5C5E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67E17"/>
    <w:rsid w:val="0067549A"/>
    <w:rsid w:val="006779BB"/>
    <w:rsid w:val="0068164F"/>
    <w:rsid w:val="00681CF8"/>
    <w:rsid w:val="00683D44"/>
    <w:rsid w:val="00684676"/>
    <w:rsid w:val="00687D9D"/>
    <w:rsid w:val="00692EF2"/>
    <w:rsid w:val="006966C9"/>
    <w:rsid w:val="006974A0"/>
    <w:rsid w:val="00697C2B"/>
    <w:rsid w:val="006B4EFC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41C6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C081C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213D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45F7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447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008F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0A49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8B9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3F60EC"/>
    <w:pPr>
      <w:widowControl w:val="0"/>
      <w:suppressLineNumbers/>
      <w:suppressAutoHyphens/>
    </w:pPr>
    <w:rPr>
      <w:rFonts w:ascii="Times New Roman" w:eastAsia="Arial Unicode M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89</Words>
  <Characters>8524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8</cp:revision>
  <cp:lastPrinted>2019-02-01T07:30:00Z</cp:lastPrinted>
  <dcterms:created xsi:type="dcterms:W3CDTF">2021-04-09T10:41:00Z</dcterms:created>
  <dcterms:modified xsi:type="dcterms:W3CDTF">2022-03-01T07:17:00Z</dcterms:modified>
</cp:coreProperties>
</file>